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09E76" w14:textId="77777777"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14:paraId="257BEAD0" w14:textId="77777777"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(max 1 side)</w:t>
      </w:r>
    </w:p>
    <w:p w14:paraId="1DEBEE27" w14:textId="77777777"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992"/>
      </w:tblGrid>
      <w:tr w:rsidR="007A0483" w:rsidRPr="002E6E91" w14:paraId="68014447" w14:textId="77777777" w:rsidTr="00220D14">
        <w:tc>
          <w:tcPr>
            <w:tcW w:w="9889" w:type="dxa"/>
            <w:gridSpan w:val="2"/>
            <w:shd w:val="clear" w:color="auto" w:fill="auto"/>
          </w:tcPr>
          <w:p w14:paraId="7F1C17AB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Titel på projekt:</w:t>
            </w:r>
          </w:p>
          <w:p w14:paraId="73C50297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samme som i ansøgningsskema)</w:t>
            </w:r>
          </w:p>
        </w:tc>
      </w:tr>
      <w:tr w:rsidR="007A0483" w:rsidRPr="002E6E91" w14:paraId="65DFA9B3" w14:textId="77777777" w:rsidTr="00220D14">
        <w:tc>
          <w:tcPr>
            <w:tcW w:w="3897" w:type="dxa"/>
            <w:shd w:val="clear" w:color="auto" w:fill="auto"/>
          </w:tcPr>
          <w:p w14:paraId="13A54784" w14:textId="0877920C"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S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 xml:space="preserve">ted for </w:t>
            </w:r>
            <w:r w:rsidR="00085442">
              <w:rPr>
                <w:rFonts w:ascii="Arial" w:hAnsi="Arial" w:cs="Arial"/>
                <w:sz w:val="20"/>
                <w:szCs w:val="20"/>
              </w:rPr>
              <w:t>projekt:</w:t>
            </w:r>
          </w:p>
          <w:p w14:paraId="46B53FC3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navn, adresse og hjemmeside)</w:t>
            </w:r>
          </w:p>
        </w:tc>
        <w:tc>
          <w:tcPr>
            <w:tcW w:w="5992" w:type="dxa"/>
            <w:shd w:val="clear" w:color="auto" w:fill="auto"/>
          </w:tcPr>
          <w:p w14:paraId="325BE725" w14:textId="77777777"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P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>rojektp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riode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BF3EFA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)</w:t>
            </w:r>
          </w:p>
        </w:tc>
      </w:tr>
      <w:tr w:rsidR="007A0483" w:rsidRPr="002E6E91" w14:paraId="13FD4FD7" w14:textId="77777777" w:rsidTr="00CB07EF">
        <w:trPr>
          <w:trHeight w:val="12305"/>
        </w:trPr>
        <w:tc>
          <w:tcPr>
            <w:tcW w:w="9889" w:type="dxa"/>
            <w:gridSpan w:val="2"/>
            <w:shd w:val="clear" w:color="auto" w:fill="auto"/>
          </w:tcPr>
          <w:p w14:paraId="507E30A9" w14:textId="77777777" w:rsidR="00BF43F1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>Kort beskrivelse af planlagte mål / aktiviteter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1DAE2C" w14:textId="77777777"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1AF7B3E" w14:textId="77777777" w:rsidR="00CF1B04" w:rsidRPr="002E6E91" w:rsidRDefault="00CF1B04" w:rsidP="00CF1B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 xml:space="preserve">Beskrivelse af projektet herunder </w:t>
            </w:r>
          </w:p>
          <w:p w14:paraId="5417C846" w14:textId="77777777" w:rsidR="00BF43F1" w:rsidRPr="002E6E91" w:rsidRDefault="00BF43F1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Kort resume: HVEM, HVAD, HVOR, HVORNÅR OG HVORDAN</w:t>
            </w:r>
          </w:p>
          <w:p w14:paraId="2F6AFB99" w14:textId="168F2A7A" w:rsidR="007A0483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det ansøgte projekt og intentionen med det</w:t>
            </w:r>
          </w:p>
          <w:p w14:paraId="448C90A5" w14:textId="3AC679BF" w:rsidR="00153E48" w:rsidRPr="002E6E91" w:rsidRDefault="00153E48" w:rsidP="00153E48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 xml:space="preserve">Redegør for hvordan det ansøgte projekt vil bidrage til </w:t>
            </w:r>
            <w:r w:rsidR="00D96FEA" w:rsidRPr="00D96FEA">
              <w:rPr>
                <w:rFonts w:ascii="Arial" w:hAnsi="Arial" w:cs="Arial"/>
                <w:sz w:val="20"/>
                <w:szCs w:val="20"/>
              </w:rPr>
              <w:t>universelle digitale og</w:t>
            </w:r>
            <w:r w:rsidR="00813459">
              <w:rPr>
                <w:rFonts w:ascii="Arial" w:hAnsi="Arial" w:cs="Arial"/>
                <w:sz w:val="20"/>
                <w:szCs w:val="20"/>
              </w:rPr>
              <w:t>/eller</w:t>
            </w:r>
            <w:r w:rsidR="00D96FEA" w:rsidRPr="00D96FEA">
              <w:rPr>
                <w:rFonts w:ascii="Arial" w:hAnsi="Arial" w:cs="Arial"/>
                <w:sz w:val="20"/>
                <w:szCs w:val="20"/>
              </w:rPr>
              <w:t xml:space="preserve"> fysiske designløsninger til det offentlige rum</w:t>
            </w:r>
          </w:p>
          <w:p w14:paraId="0D5D4D76" w14:textId="77777777" w:rsidR="00153E48" w:rsidRDefault="00153E48" w:rsidP="00153E48">
            <w:pPr>
              <w:spacing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14DA668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5C603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A3FF4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42579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E3E6A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EC9630" w14:textId="77777777" w:rsidR="007A0483" w:rsidRPr="002E6E91" w:rsidRDefault="007A0483" w:rsidP="00CB07EF">
      <w:pPr>
        <w:rPr>
          <w:b/>
        </w:rPr>
      </w:pPr>
    </w:p>
    <w:p w14:paraId="4A4A9A49" w14:textId="77777777" w:rsidR="00EC09DD" w:rsidRPr="002E6E91" w:rsidRDefault="00EC09DD" w:rsidP="00EC09DD">
      <w:pPr>
        <w:pStyle w:val="Listeafsnit"/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</w:p>
    <w:p w14:paraId="2B0DBD42" w14:textId="77777777" w:rsidR="00EC09DD" w:rsidRPr="002E6E91" w:rsidRDefault="007A0483" w:rsidP="007A0483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  <w:r w:rsidRPr="002E6E91">
        <w:rPr>
          <w:rFonts w:ascii="Arial" w:hAnsi="Arial" w:cs="Arial"/>
          <w:b/>
          <w:sz w:val="20"/>
          <w:szCs w:val="20"/>
        </w:rPr>
        <w:t>PROJEKTETS BUDGET (UDGIFTER)</w:t>
      </w:r>
    </w:p>
    <w:p w14:paraId="4922658B" w14:textId="77777777"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Generelt forudsætter Statens Kunstfonds Projektstøtteudvalg for Kunsthåndværk og Design, at de budgetterede udgifter hviler på indhentede priser. Disse skal dog ikke vedlægges.</w:t>
      </w:r>
    </w:p>
    <w:p w14:paraId="479E53CC" w14:textId="77777777"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Ved behov, tilføj selv ekstra rækker i skemaet.</w:t>
      </w:r>
    </w:p>
    <w:p w14:paraId="20018BD5" w14:textId="77777777"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Alle beløb opgøres i danske kroner.</w:t>
      </w:r>
    </w:p>
    <w:p w14:paraId="765E323B" w14:textId="77777777"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r I flere samarbejdspartnere om et projekt, og har I ikke et fælles CVR-nummer, skal I indsende en ansøgning hver med et identisk projektnavn og identiske bilag, bortset fra dette budgetskema, hvor hver ansøger skal angive det beløb, som er vedkommendes andel af det samlede støttebehov. </w:t>
      </w:r>
    </w:p>
    <w:p w14:paraId="16BA090F" w14:textId="77777777" w:rsidR="00C02D89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Et evt. tilskud udbetales til ansøgerens NEM-konto, knyttet til CPR- eller CVR-nummeret, angivet i ansøgningen</w:t>
      </w: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2048C6" w:rsidRPr="002E6E91" w14:paraId="397F73CA" w14:textId="77777777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2F3B" w14:textId="77777777" w:rsidR="002048C6" w:rsidRPr="002E6E91" w:rsidRDefault="002048C6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iv projektets samlede budget</w:t>
            </w:r>
            <w:r w:rsidR="009D71FD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2DFC6" w14:textId="77777777" w:rsidR="002048C6" w:rsidRPr="002E6E91" w:rsidRDefault="002048C6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9D71FD" w:rsidRPr="002E6E91" w14:paraId="14AEAB37" w14:textId="77777777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9E373" w14:textId="77777777" w:rsidR="009D71FD" w:rsidRPr="002E6E91" w:rsidRDefault="009D71FD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tens Kunstfonds Projektstøtteudvalg for Kunsthåndværk og Design ansøges om </w:t>
            </w:r>
            <w:r w:rsidR="00A71BA3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lskud på i alt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9E78F29" w14:textId="77777777" w:rsidR="005F29FB" w:rsidRPr="002E6E91" w:rsidRDefault="005F29FB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C16AC" w14:textId="77777777" w:rsidR="009D71FD" w:rsidRPr="002E6E91" w:rsidRDefault="009D71FD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A71BA3" w:rsidRPr="002E6E91" w14:paraId="5411281B" w14:textId="77777777" w:rsidTr="008C766B">
        <w:trPr>
          <w:trHeight w:val="30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B11A9" w14:textId="77777777" w:rsidR="00A71BA3" w:rsidRPr="002E6E91" w:rsidRDefault="00A71BA3" w:rsidP="00C02D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fyldes, hvis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er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ere ansøger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l samme projekt og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elle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vis der ansøges flere projektstøtteudvalg i Statens Kunstfond:</w:t>
            </w:r>
          </w:p>
        </w:tc>
      </w:tr>
      <w:tr w:rsidR="00A71BA3" w:rsidRPr="002E6E91" w14:paraId="1A094720" w14:textId="77777777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C77FD" w14:textId="77777777" w:rsidR="00A71BA3" w:rsidRPr="002E6E91" w:rsidRDefault="00A71BA3" w:rsidP="009D71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vne på samarbejdspartnere, der også søger Statens Kunstfond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F920" w14:textId="77777777" w:rsidR="00A71BA3" w:rsidRPr="002E6E91" w:rsidRDefault="00A71BA3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14:paraId="750DDAD0" w14:textId="77777777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A4BE5" w14:textId="77777777" w:rsidR="005F29FB" w:rsidRPr="002E6E91" w:rsidRDefault="005F29FB" w:rsidP="000E6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projektstøtteudvalg i Statens Kunstfond, som ansøges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E9603" w14:textId="77777777" w:rsidR="005F29FB" w:rsidRPr="002E6E91" w:rsidRDefault="005F29FB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14:paraId="0B5E4CFB" w14:textId="77777777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042B8" w14:textId="77777777" w:rsidR="005F29FB" w:rsidRPr="002E6E91" w:rsidRDefault="005F29FB" w:rsidP="00C02D8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ne ansøgnings andel – jeg ansøger om i al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C48B6" w14:textId="77777777" w:rsidR="005F29FB" w:rsidRPr="002E6E91" w:rsidRDefault="005F29FB" w:rsidP="00A71BA3">
            <w:pPr>
              <w:ind w:firstLineChars="100" w:firstLine="18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14:paraId="0478FE72" w14:textId="77777777" w:rsidTr="006E3213">
        <w:trPr>
          <w:trHeight w:val="329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BEB03" w14:textId="77777777"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33A3EA" w14:textId="77777777"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F2408F8" w14:textId="77777777"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E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TION: JEG ANSØGER STATENS KUNSTFOND OM TILSKUD TIL FØLGENDE UDGIFTER:</w:t>
            </w:r>
          </w:p>
        </w:tc>
      </w:tr>
      <w:tr w:rsidR="00D96FEA" w:rsidRPr="002E6E91" w14:paraId="12871DA1" w14:textId="77777777" w:rsidTr="001F7AE5">
        <w:trPr>
          <w:trHeight w:val="81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E49C8E" w14:textId="77777777" w:rsidR="00D96FEA" w:rsidRPr="002E6E91" w:rsidRDefault="00D96FEA" w:rsidP="00D96FEA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6409A35" w14:textId="6C65F058" w:rsidR="00D96FEA" w:rsidRDefault="00D96FEA" w:rsidP="00D96FEA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KTION - Tilskud til produktion af nye t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r af danske kunsthåndværk- og </w:t>
            </w:r>
          </w:p>
          <w:p w14:paraId="06AFA0C2" w14:textId="00024760" w:rsidR="00D96FEA" w:rsidRDefault="00D96FEA" w:rsidP="00D96FEA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signprodukter, der bidrager til universelle designløsninger i det offentlige rum </w:t>
            </w:r>
          </w:p>
          <w:p w14:paraId="5856BC6A" w14:textId="78A27197" w:rsidR="00D96FEA" w:rsidRPr="002E6E91" w:rsidRDefault="00D96FEA" w:rsidP="00D96FEA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6FEA" w:rsidRPr="002E6E91" w14:paraId="6759E6EC" w14:textId="77777777" w:rsidTr="001F7AE5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6B46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48B3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6FEA" w:rsidRPr="002E6E91" w14:paraId="7F0D54F3" w14:textId="77777777" w:rsidTr="001F7AE5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DB26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44D4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6FEA" w:rsidRPr="002E6E91" w14:paraId="250A774C" w14:textId="77777777" w:rsidTr="001F7AE5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E99C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ototypeudvik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EDEEA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6FEA" w:rsidRPr="002E6E91" w14:paraId="7ABFC2B1" w14:textId="77777777" w:rsidTr="001F7AE5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729B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mkostning til underleverandø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C6F8A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6FEA" w:rsidRPr="002E6E91" w14:paraId="19AA4883" w14:textId="77777777" w:rsidTr="001F7AE5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FE08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værkstedomkostninger (hvis ikke i eget værkste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A4AF5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6FEA" w:rsidRPr="002E6E91" w14:paraId="00D53743" w14:textId="77777777" w:rsidTr="001F7AE5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8336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ansøger (maks. 5000 kr. pr. ug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27C3E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6FEA" w:rsidRPr="002E6E91" w14:paraId="5033B392" w14:textId="77777777" w:rsidTr="001F7AE5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A590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flønning af andre (specificer)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D3CD5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6FEA" w:rsidRPr="002E6E91" w14:paraId="72D541B7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D7AE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Material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20C7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6FEA" w:rsidRPr="002E6E91" w14:paraId="456B9C06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6F7FF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EED8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6FEA" w:rsidRPr="002E6E91" w14:paraId="0BD5E9AC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7DED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CE94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6FEA" w:rsidRPr="002E6E91" w14:paraId="243B1846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22029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92F8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6FEA" w:rsidRPr="002E6E91" w14:paraId="25577540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09A7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produk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0570" w14:textId="77777777" w:rsidR="00D96FEA" w:rsidRPr="002E6E91" w:rsidRDefault="00D96FEA" w:rsidP="001F7AE5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2A4FE1" w:rsidRPr="002E6E91" w14:paraId="1EB81276" w14:textId="77777777" w:rsidTr="001F7AE5">
        <w:trPr>
          <w:trHeight w:val="63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50E208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CFC1B81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STILLING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Tilskud til udstillinger, messer og shows </w:t>
            </w:r>
          </w:p>
        </w:tc>
      </w:tr>
      <w:tr w:rsidR="002A4FE1" w:rsidRPr="002E6E91" w14:paraId="4AE89848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F03E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kunstner, kurator, mv. (angiv hvem der honore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36EA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15E4F99C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E3DD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69BA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7B285540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A4E0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D8A0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02E14850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845D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rsikring af værk/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D767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671CFC42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D9E4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ansport af værk/er (prisoverslag fra professionelt transportfirm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B57A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62DDA753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6623E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is på messest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3BE70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4FE1" w:rsidRPr="002E6E91" w14:paraId="76AAFB11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16C8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nnonc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EB9F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60897B29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9FE2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tograf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595F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7FCEBF23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B215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8F78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3059C45E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AC08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94BC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2EBE66AC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1C57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3FC5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3BC569C5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A2DC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udstillin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AB9D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2A4FE1" w:rsidRPr="002E6E91" w14:paraId="0BBC27E6" w14:textId="77777777" w:rsidTr="001F7AE5">
        <w:trPr>
          <w:trHeight w:val="79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CBA474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D8435D1" w14:textId="77777777" w:rsidR="00306142" w:rsidRDefault="002A4FE1" w:rsidP="00306142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IDLING - Tilskud til formidling af danske kunsthåndværkere og designeres arbejde </w:t>
            </w:r>
            <w:r w:rsidR="003061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d universelle   </w:t>
            </w:r>
          </w:p>
          <w:p w14:paraId="71600567" w14:textId="0CA064FF" w:rsidR="002A4FE1" w:rsidRPr="002E6E91" w:rsidRDefault="00306142" w:rsidP="00306142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signløsninger </w:t>
            </w:r>
            <w:r w:rsidR="002A4FE1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trykt eller digital form. </w:t>
            </w:r>
          </w:p>
        </w:tc>
      </w:tr>
      <w:tr w:rsidR="002A4FE1" w:rsidRPr="002E6E91" w14:paraId="084ABDB0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5030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Ved trykt materiale angiv antal sider og eksemplar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0CAB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2BF817B6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B9F1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indholdsproduktion (tekst, foto m.m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2472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33849B3A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62FA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layou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040F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379613C3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C981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y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0DA4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52507F5A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F440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ogramm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F34C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07BD5C23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8A3E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Fx </w:t>
            </w:r>
            <w:proofErr w:type="spellStart"/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hosting</w:t>
            </w:r>
            <w:proofErr w:type="spellEnd"/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 / suppo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519A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66D5AD2C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605E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versættel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ABB9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3121" w:rsidRPr="002E6E91" w14:paraId="5BE670A0" w14:textId="77777777" w:rsidTr="006E2671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E0701" w14:textId="4D838F7A" w:rsidR="007F3121" w:rsidRPr="002E6E91" w:rsidRDefault="00F11F68" w:rsidP="007F312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x a</w:t>
            </w:r>
            <w:r w:rsidR="007F3121" w:rsidRPr="00144714">
              <w:rPr>
                <w:rFonts w:ascii="Arial" w:hAnsi="Arial" w:cs="Arial"/>
                <w:color w:val="000000"/>
                <w:sz w:val="18"/>
                <w:szCs w:val="18"/>
              </w:rPr>
              <w:t>flønning af andre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FA414" w14:textId="332D9183" w:rsidR="007F3121" w:rsidRPr="002E6E91" w:rsidRDefault="007F3121" w:rsidP="007F31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4FE1" w:rsidRPr="002E6E91" w14:paraId="44F6B8A8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7070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5166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1598CB45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CF96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7D11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4F48BC8A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E498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5C7C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4FE1" w:rsidRPr="002E6E91" w14:paraId="22F8F7EA" w14:textId="77777777" w:rsidTr="001F7AE5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DC84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formid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7A63" w14:textId="77777777" w:rsidR="002A4FE1" w:rsidRPr="002E6E91" w:rsidRDefault="002A4FE1" w:rsidP="001F7AE5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0A7379" w:rsidRPr="002E6E91" w14:paraId="53942601" w14:textId="77777777" w:rsidTr="00850B3E">
        <w:trPr>
          <w:trHeight w:val="82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1291CF" w14:textId="77777777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C5A3DEA" w14:textId="71BEA487" w:rsidR="000A7379" w:rsidRDefault="000A7379" w:rsidP="00850B3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MINARER OG KONFERENCER - Danske kunsthåndvæ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kere og designere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n søge tilskud </w:t>
            </w:r>
          </w:p>
          <w:p w14:paraId="01707DBB" w14:textId="11386A7F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l rejse og ophold, hvor ansøger er inviteret til at deltage aktivt i konferencer, seminarer og lignende i udlandet.</w:t>
            </w:r>
          </w:p>
        </w:tc>
      </w:tr>
      <w:tr w:rsidR="000A7379" w:rsidRPr="002E6E91" w14:paraId="1B85C5C0" w14:textId="77777777" w:rsidTr="00850B3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E19B" w14:textId="77777777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FC88" w14:textId="77777777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A7379" w:rsidRPr="002E6E91" w14:paraId="4E6A13DA" w14:textId="77777777" w:rsidTr="00850B3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1024" w14:textId="77777777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3A86" w14:textId="77777777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A7379" w:rsidRPr="002E6E91" w14:paraId="19756468" w14:textId="77777777" w:rsidTr="00850B3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5EB2" w14:textId="77777777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BDF6" w14:textId="77777777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A7379" w:rsidRPr="002E6E91" w14:paraId="09020FFE" w14:textId="77777777" w:rsidTr="00850B3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9BAF" w14:textId="77777777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615D" w14:textId="77777777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A7379" w:rsidRPr="002E6E91" w14:paraId="2A878613" w14:textId="77777777" w:rsidTr="00850B3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49A2" w14:textId="77777777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94D5" w14:textId="77777777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A7379" w:rsidRPr="002E6E91" w14:paraId="3CA9812E" w14:textId="77777777" w:rsidTr="00850B3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4073" w14:textId="7F67469C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s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inarer og konferenc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4270" w14:textId="77777777" w:rsidR="000A7379" w:rsidRPr="002E6E91" w:rsidRDefault="000A7379" w:rsidP="00850B3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14:paraId="386F2BD0" w14:textId="77777777" w:rsidR="007A0483" w:rsidRPr="002E6E91" w:rsidRDefault="007A0483" w:rsidP="00CB07EF">
      <w:pPr>
        <w:outlineLvl w:val="0"/>
        <w:rPr>
          <w:b/>
        </w:rPr>
      </w:pPr>
    </w:p>
    <w:p w14:paraId="1BF0A6CD" w14:textId="77777777" w:rsidR="00B02060" w:rsidRPr="002E6E91" w:rsidRDefault="00B02060" w:rsidP="00CB07EF">
      <w:pPr>
        <w:outlineLvl w:val="0"/>
        <w:rPr>
          <w:b/>
        </w:rPr>
      </w:pPr>
    </w:p>
    <w:p w14:paraId="7A3BD0F3" w14:textId="77777777" w:rsidR="00CA4FD6" w:rsidRPr="002E6E91" w:rsidRDefault="00F44E55" w:rsidP="00B02060">
      <w:pPr>
        <w:pStyle w:val="Listeafsnit"/>
        <w:numPr>
          <w:ilvl w:val="0"/>
          <w:numId w:val="2"/>
        </w:numPr>
        <w:outlineLvl w:val="0"/>
        <w:rPr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 xml:space="preserve">REDEGØRELSE FOR </w:t>
      </w:r>
      <w:r w:rsidR="007A0483" w:rsidRPr="002E6E91">
        <w:rPr>
          <w:rFonts w:ascii="Arial" w:hAnsi="Arial" w:cs="Arial"/>
          <w:b/>
          <w:sz w:val="20"/>
          <w:szCs w:val="20"/>
        </w:rPr>
        <w:t>PROJEKTETS FINANSIERING (INDTÆGTER)</w:t>
      </w:r>
    </w:p>
    <w:p w14:paraId="63CBE93F" w14:textId="77777777" w:rsidR="00CA4FD6" w:rsidRPr="002E6E91" w:rsidRDefault="00CA4FD6" w:rsidP="00CA4FD6">
      <w:pPr>
        <w:pStyle w:val="Listeafsnit"/>
        <w:outlineLvl w:val="0"/>
        <w:rPr>
          <w:rFonts w:ascii="Arial" w:hAnsi="Arial" w:cs="Arial"/>
          <w:b/>
        </w:rPr>
      </w:pP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CA4FD6" w:rsidRPr="002E6E91" w14:paraId="53F09342" w14:textId="77777777" w:rsidTr="003F6B6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F02D" w14:textId="77777777" w:rsidR="00CA4FD6" w:rsidRPr="002E6E91" w:rsidRDefault="002C1DB3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Statens Kunstfo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DC376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4FD6" w:rsidRPr="002E6E91" w14:paraId="6E317787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1B86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offentlige tilsku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2C7A3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34B87656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628A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fon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39A6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08B962CB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A3B3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sponsor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4D76D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0E2501B1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B254" w14:textId="77777777" w:rsidR="00CA4FD6" w:rsidRPr="002E6E91" w:rsidRDefault="00CA4FD6" w:rsidP="005E561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søgerens ev</w:t>
            </w:r>
            <w:r w:rsidR="005E5615" w:rsidRPr="002E6E91">
              <w:rPr>
                <w:rFonts w:ascii="Arial" w:hAnsi="Arial" w:cs="Arial"/>
                <w:color w:val="000000"/>
                <w:sz w:val="18"/>
                <w:szCs w:val="18"/>
              </w:rPr>
              <w:t>entuelle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 egen 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1D47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3FEE3F62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8F0F" w14:textId="4AA3E390" w:rsidR="00CA4FD6" w:rsidRPr="002E6E91" w:rsidRDefault="00171247" w:rsidP="000A093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marbejdspartneres </w:t>
            </w:r>
            <w:r w:rsidR="000A0933">
              <w:rPr>
                <w:rFonts w:ascii="Arial" w:hAnsi="Arial" w:cs="Arial"/>
                <w:color w:val="000000"/>
                <w:sz w:val="18"/>
                <w:szCs w:val="18"/>
              </w:rPr>
              <w:t xml:space="preserve">eventuelle </w:t>
            </w:r>
            <w:r w:rsidR="00CA4FD6" w:rsidRPr="002E6E91">
              <w:rPr>
                <w:rFonts w:ascii="Arial" w:hAnsi="Arial" w:cs="Arial"/>
                <w:color w:val="000000"/>
                <w:sz w:val="18"/>
                <w:szCs w:val="18"/>
              </w:rPr>
              <w:t>med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0F48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4E3197A7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60C1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Øvrige tilskud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90E6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38BA9037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C22D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D1063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76BD4707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572F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tægter i a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91AC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14:paraId="565AC5B0" w14:textId="77777777" w:rsidR="006958E7" w:rsidRPr="002E6E91" w:rsidRDefault="006958E7" w:rsidP="00B02060">
      <w:pPr>
        <w:outlineLvl w:val="0"/>
      </w:pPr>
    </w:p>
    <w:sectPr w:rsidR="006958E7" w:rsidRPr="002E6E91" w:rsidSect="004C4A53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97A3" w14:textId="77777777" w:rsidR="00377FC5" w:rsidRDefault="00377FC5" w:rsidP="0006205B">
      <w:r>
        <w:separator/>
      </w:r>
    </w:p>
  </w:endnote>
  <w:endnote w:type="continuationSeparator" w:id="0">
    <w:p w14:paraId="70D27459" w14:textId="77777777" w:rsidR="00377FC5" w:rsidRDefault="00377FC5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CC3D0C" w14:textId="0395D66B"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0A7379">
          <w:rPr>
            <w:noProof/>
            <w:sz w:val="16"/>
            <w:szCs w:val="16"/>
          </w:rPr>
          <w:t>2</w:t>
        </w:r>
        <w:r w:rsidRPr="0006205B">
          <w:rPr>
            <w:sz w:val="16"/>
            <w:szCs w:val="16"/>
          </w:rPr>
          <w:fldChar w:fldCharType="end"/>
        </w:r>
      </w:p>
    </w:sdtContent>
  </w:sdt>
  <w:p w14:paraId="4A4EC469" w14:textId="77777777"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D044" w14:textId="77777777" w:rsidR="00377FC5" w:rsidRDefault="00377FC5" w:rsidP="0006205B">
      <w:r>
        <w:separator/>
      </w:r>
    </w:p>
  </w:footnote>
  <w:footnote w:type="continuationSeparator" w:id="0">
    <w:p w14:paraId="4D091366" w14:textId="77777777" w:rsidR="00377FC5" w:rsidRDefault="00377FC5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E8E0" w14:textId="37DC5266"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Bilag til elektronisk ansøgningsskema</w:t>
    </w:r>
    <w:r w:rsidR="00B91E5E">
      <w:rPr>
        <w:rFonts w:ascii="Arial" w:hAnsi="Arial" w:cs="Arial"/>
        <w:sz w:val="16"/>
        <w:szCs w:val="16"/>
      </w:rPr>
      <w:t xml:space="preserve"> -</w:t>
    </w:r>
    <w:r w:rsidR="006823B5" w:rsidRPr="00B02060">
      <w:rPr>
        <w:rFonts w:ascii="Arial" w:hAnsi="Arial" w:cs="Arial"/>
        <w:sz w:val="16"/>
        <w:szCs w:val="16"/>
      </w:rPr>
      <w:t xml:space="preserve"> </w:t>
    </w:r>
    <w:r w:rsidR="00B91E5E" w:rsidRPr="00B91E5E">
      <w:rPr>
        <w:rFonts w:ascii="Arial" w:hAnsi="Arial" w:cs="Arial"/>
        <w:sz w:val="16"/>
        <w:szCs w:val="16"/>
      </w:rPr>
      <w:t xml:space="preserve">Støtte til </w:t>
    </w:r>
    <w:r w:rsidR="00085442">
      <w:rPr>
        <w:rFonts w:ascii="Arial" w:hAnsi="Arial" w:cs="Arial"/>
        <w:sz w:val="16"/>
        <w:szCs w:val="16"/>
      </w:rPr>
      <w:t>universelle designløsninger</w:t>
    </w:r>
    <w:r w:rsidR="006823B5" w:rsidRPr="00B02060">
      <w:rPr>
        <w:rFonts w:ascii="Arial" w:hAnsi="Arial" w:cs="Arial"/>
        <w:color w:val="808080" w:themeColor="background1" w:themeShade="80"/>
        <w:sz w:val="16"/>
        <w:szCs w:val="16"/>
      </w:rPr>
      <w:br/>
    </w:r>
    <w:r w:rsidRPr="00B02060">
      <w:rPr>
        <w:rFonts w:ascii="Arial" w:hAnsi="Arial" w:cs="Arial"/>
        <w:sz w:val="16"/>
        <w:szCs w:val="16"/>
      </w:rPr>
      <w:t xml:space="preserve">Indhold: </w:t>
    </w:r>
    <w:r w:rsidR="006823B5" w:rsidRPr="00B02060">
      <w:rPr>
        <w:rFonts w:ascii="Arial" w:hAnsi="Arial" w:cs="Arial"/>
        <w:sz w:val="16"/>
        <w:szCs w:val="16"/>
      </w:rPr>
      <w:t>1.</w:t>
    </w:r>
    <w:r w:rsidR="00CB07EF" w:rsidRPr="00B02060">
      <w:rPr>
        <w:rFonts w:ascii="Arial" w:hAnsi="Arial" w:cs="Arial"/>
        <w:sz w:val="16"/>
        <w:szCs w:val="16"/>
      </w:rPr>
      <w:t xml:space="preserve"> Projektbeskrivelse</w:t>
    </w:r>
    <w:r w:rsidRPr="00B02060">
      <w:rPr>
        <w:rFonts w:ascii="Arial" w:hAnsi="Arial" w:cs="Arial"/>
        <w:sz w:val="16"/>
        <w:szCs w:val="16"/>
      </w:rPr>
      <w:t xml:space="preserve"> (max 1 side)</w:t>
    </w:r>
    <w:r w:rsidR="006823B5" w:rsidRPr="00B02060">
      <w:rPr>
        <w:rFonts w:ascii="Arial" w:hAnsi="Arial" w:cs="Arial"/>
        <w:sz w:val="16"/>
        <w:szCs w:val="16"/>
      </w:rPr>
      <w:t>, 2.</w:t>
    </w:r>
    <w:r w:rsidR="00CB07EF" w:rsidRPr="00B02060">
      <w:rPr>
        <w:rFonts w:ascii="Arial" w:hAnsi="Arial" w:cs="Arial"/>
        <w:sz w:val="16"/>
        <w:szCs w:val="16"/>
      </w:rPr>
      <w:t xml:space="preserve"> Budget, 3. </w:t>
    </w:r>
    <w:r w:rsidR="006823B5" w:rsidRPr="00B02060">
      <w:rPr>
        <w:rFonts w:ascii="Arial" w:hAnsi="Arial" w:cs="Arial"/>
        <w:sz w:val="16"/>
        <w:szCs w:val="16"/>
      </w:rPr>
      <w:t>Redegørelse for projektets f</w:t>
    </w:r>
    <w:r w:rsidR="00CB07EF" w:rsidRPr="00B02060">
      <w:rPr>
        <w:rFonts w:ascii="Arial" w:hAnsi="Arial" w:cs="Arial"/>
        <w:sz w:val="16"/>
        <w:szCs w:val="16"/>
      </w:rPr>
      <w:t>inansi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35391"/>
    <w:multiLevelType w:val="hybridMultilevel"/>
    <w:tmpl w:val="36AA98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3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27B5D"/>
    <w:rsid w:val="00033B73"/>
    <w:rsid w:val="0006205B"/>
    <w:rsid w:val="00085442"/>
    <w:rsid w:val="000A0933"/>
    <w:rsid w:val="000A152C"/>
    <w:rsid w:val="000A2FD2"/>
    <w:rsid w:val="000A7379"/>
    <w:rsid w:val="000D05F5"/>
    <w:rsid w:val="001273B1"/>
    <w:rsid w:val="00153E48"/>
    <w:rsid w:val="00171247"/>
    <w:rsid w:val="00174016"/>
    <w:rsid w:val="0017743F"/>
    <w:rsid w:val="00182D03"/>
    <w:rsid w:val="001A1DB0"/>
    <w:rsid w:val="002048C6"/>
    <w:rsid w:val="002138CD"/>
    <w:rsid w:val="00220D14"/>
    <w:rsid w:val="002A4FE1"/>
    <w:rsid w:val="002C1DB3"/>
    <w:rsid w:val="002C3398"/>
    <w:rsid w:val="002C3EBB"/>
    <w:rsid w:val="002E6E91"/>
    <w:rsid w:val="002F348D"/>
    <w:rsid w:val="00306142"/>
    <w:rsid w:val="00321647"/>
    <w:rsid w:val="00326998"/>
    <w:rsid w:val="0034043A"/>
    <w:rsid w:val="00346C4E"/>
    <w:rsid w:val="003505F7"/>
    <w:rsid w:val="003544D5"/>
    <w:rsid w:val="00360AE1"/>
    <w:rsid w:val="003722B8"/>
    <w:rsid w:val="00377FC5"/>
    <w:rsid w:val="003B22D7"/>
    <w:rsid w:val="003E171C"/>
    <w:rsid w:val="003F6B6E"/>
    <w:rsid w:val="00404703"/>
    <w:rsid w:val="004475F5"/>
    <w:rsid w:val="004632DF"/>
    <w:rsid w:val="004735D1"/>
    <w:rsid w:val="00492FBB"/>
    <w:rsid w:val="004A1E6F"/>
    <w:rsid w:val="00501988"/>
    <w:rsid w:val="00506651"/>
    <w:rsid w:val="005160BA"/>
    <w:rsid w:val="0054286F"/>
    <w:rsid w:val="005E3E54"/>
    <w:rsid w:val="005E5615"/>
    <w:rsid w:val="005F29FB"/>
    <w:rsid w:val="0060149D"/>
    <w:rsid w:val="0061377B"/>
    <w:rsid w:val="0064158A"/>
    <w:rsid w:val="006561BE"/>
    <w:rsid w:val="00677C71"/>
    <w:rsid w:val="006823B5"/>
    <w:rsid w:val="006958E7"/>
    <w:rsid w:val="006A446F"/>
    <w:rsid w:val="006A5D88"/>
    <w:rsid w:val="006B6310"/>
    <w:rsid w:val="006E3213"/>
    <w:rsid w:val="007215AE"/>
    <w:rsid w:val="007A0483"/>
    <w:rsid w:val="007D6DF9"/>
    <w:rsid w:val="007E2785"/>
    <w:rsid w:val="007E3276"/>
    <w:rsid w:val="007F3121"/>
    <w:rsid w:val="00813459"/>
    <w:rsid w:val="0083372B"/>
    <w:rsid w:val="008361C8"/>
    <w:rsid w:val="008765D4"/>
    <w:rsid w:val="00895D19"/>
    <w:rsid w:val="008D2F09"/>
    <w:rsid w:val="009241E5"/>
    <w:rsid w:val="00952B9F"/>
    <w:rsid w:val="0096072D"/>
    <w:rsid w:val="0097786E"/>
    <w:rsid w:val="00985FCC"/>
    <w:rsid w:val="009B3079"/>
    <w:rsid w:val="009D71FD"/>
    <w:rsid w:val="009E586F"/>
    <w:rsid w:val="00A05F14"/>
    <w:rsid w:val="00A0739C"/>
    <w:rsid w:val="00A55EAF"/>
    <w:rsid w:val="00A71BA3"/>
    <w:rsid w:val="00A90F78"/>
    <w:rsid w:val="00A91782"/>
    <w:rsid w:val="00AB4AE2"/>
    <w:rsid w:val="00AB6176"/>
    <w:rsid w:val="00AD4DE5"/>
    <w:rsid w:val="00AF5CEC"/>
    <w:rsid w:val="00B02060"/>
    <w:rsid w:val="00B12DC0"/>
    <w:rsid w:val="00B2529E"/>
    <w:rsid w:val="00B3153A"/>
    <w:rsid w:val="00B47099"/>
    <w:rsid w:val="00B530D6"/>
    <w:rsid w:val="00B56B5A"/>
    <w:rsid w:val="00B61F66"/>
    <w:rsid w:val="00B75389"/>
    <w:rsid w:val="00B91E5E"/>
    <w:rsid w:val="00BA6CBF"/>
    <w:rsid w:val="00BF43F1"/>
    <w:rsid w:val="00C00B40"/>
    <w:rsid w:val="00C02D89"/>
    <w:rsid w:val="00C73C4C"/>
    <w:rsid w:val="00C972FF"/>
    <w:rsid w:val="00CA4FD6"/>
    <w:rsid w:val="00CB07EF"/>
    <w:rsid w:val="00CF1B04"/>
    <w:rsid w:val="00CF229A"/>
    <w:rsid w:val="00D319CC"/>
    <w:rsid w:val="00D537C2"/>
    <w:rsid w:val="00D96FEA"/>
    <w:rsid w:val="00E133DC"/>
    <w:rsid w:val="00E2264F"/>
    <w:rsid w:val="00E42881"/>
    <w:rsid w:val="00E81347"/>
    <w:rsid w:val="00E81649"/>
    <w:rsid w:val="00EC09DD"/>
    <w:rsid w:val="00F066B4"/>
    <w:rsid w:val="00F11F68"/>
    <w:rsid w:val="00F44E55"/>
    <w:rsid w:val="00F56223"/>
    <w:rsid w:val="00F9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6FD734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DF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DF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DF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DF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DF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AEED-E87C-476E-AD07-B1448EB9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78</Words>
  <Characters>3455</Characters>
  <Application>Microsoft Office Word</Application>
  <DocSecurity>0</DocSecurity>
  <Lines>164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Campbell</dc:creator>
  <cp:lastModifiedBy>Sidsel Eskesen</cp:lastModifiedBy>
  <cp:revision>13</cp:revision>
  <cp:lastPrinted>2018-02-02T14:26:00Z</cp:lastPrinted>
  <dcterms:created xsi:type="dcterms:W3CDTF">2021-06-07T13:28:00Z</dcterms:created>
  <dcterms:modified xsi:type="dcterms:W3CDTF">2021-06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